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6E" w:rsidRDefault="00A72F6E" w:rsidP="00486745">
      <w:pPr>
        <w:spacing w:after="0"/>
        <w:jc w:val="right"/>
        <w:rPr>
          <w:sz w:val="28"/>
          <w:szCs w:val="28"/>
        </w:rPr>
      </w:pPr>
    </w:p>
    <w:p w:rsidR="00523D7E" w:rsidRPr="00523D7E" w:rsidRDefault="000F0C3A" w:rsidP="00DD495A">
      <w:pPr>
        <w:spacing w:after="0"/>
        <w:jc w:val="center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inline distT="0" distB="0" distL="0" distR="0">
            <wp:extent cx="5940425" cy="8168640"/>
            <wp:effectExtent l="19050" t="0" r="3175" b="0"/>
            <wp:docPr id="2" name="Рисунок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7E" w:rsidRPr="00523D7E" w:rsidRDefault="00523D7E" w:rsidP="00DD495A">
      <w:pPr>
        <w:spacing w:after="0"/>
        <w:jc w:val="center"/>
        <w:rPr>
          <w:sz w:val="40"/>
          <w:szCs w:val="28"/>
        </w:rPr>
      </w:pPr>
    </w:p>
    <w:p w:rsidR="00523D7E" w:rsidRDefault="00523D7E" w:rsidP="00DD495A">
      <w:pPr>
        <w:spacing w:after="0"/>
        <w:jc w:val="center"/>
        <w:rPr>
          <w:sz w:val="28"/>
          <w:szCs w:val="28"/>
        </w:rPr>
      </w:pPr>
    </w:p>
    <w:p w:rsidR="00523D7E" w:rsidRDefault="00523D7E" w:rsidP="00DD495A">
      <w:pPr>
        <w:spacing w:after="0"/>
        <w:jc w:val="center"/>
        <w:rPr>
          <w:sz w:val="28"/>
          <w:szCs w:val="28"/>
        </w:rPr>
      </w:pPr>
    </w:p>
    <w:p w:rsidR="00523D7E" w:rsidRDefault="00523D7E" w:rsidP="00DD495A">
      <w:pPr>
        <w:spacing w:after="0"/>
        <w:jc w:val="center"/>
        <w:rPr>
          <w:sz w:val="28"/>
          <w:szCs w:val="28"/>
        </w:rPr>
      </w:pPr>
    </w:p>
    <w:p w:rsidR="00523D7E" w:rsidRDefault="00523D7E" w:rsidP="00DD495A">
      <w:pPr>
        <w:spacing w:after="0"/>
        <w:jc w:val="center"/>
        <w:rPr>
          <w:sz w:val="28"/>
          <w:szCs w:val="28"/>
        </w:rPr>
      </w:pPr>
    </w:p>
    <w:p w:rsidR="00523D7E" w:rsidRDefault="00523D7E" w:rsidP="00DD495A">
      <w:pPr>
        <w:spacing w:after="0"/>
        <w:jc w:val="center"/>
        <w:rPr>
          <w:sz w:val="28"/>
          <w:szCs w:val="28"/>
        </w:rPr>
      </w:pPr>
    </w:p>
    <w:p w:rsidR="00523D7E" w:rsidRDefault="00523D7E" w:rsidP="000F0C3A">
      <w:pPr>
        <w:spacing w:after="0"/>
        <w:rPr>
          <w:sz w:val="28"/>
          <w:szCs w:val="28"/>
        </w:rPr>
      </w:pPr>
    </w:p>
    <w:p w:rsidR="00523D7E" w:rsidRPr="00A0346C" w:rsidRDefault="00523D7E" w:rsidP="00DD495A">
      <w:pPr>
        <w:spacing w:after="0"/>
        <w:jc w:val="center"/>
        <w:rPr>
          <w:sz w:val="28"/>
          <w:szCs w:val="28"/>
        </w:rPr>
      </w:pPr>
    </w:p>
    <w:p w:rsidR="00DD495A" w:rsidRPr="00DD495A" w:rsidRDefault="00A0346C" w:rsidP="00DD495A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DD495A">
        <w:rPr>
          <w:b/>
          <w:sz w:val="28"/>
          <w:szCs w:val="28"/>
        </w:rPr>
        <w:t>Общие положения.</w:t>
      </w:r>
    </w:p>
    <w:p w:rsidR="00DD495A" w:rsidRDefault="00A0346C" w:rsidP="00DD495A">
      <w:pPr>
        <w:spacing w:after="0"/>
        <w:ind w:left="60" w:firstLine="648"/>
        <w:jc w:val="both"/>
        <w:rPr>
          <w:sz w:val="28"/>
          <w:szCs w:val="28"/>
        </w:rPr>
      </w:pPr>
      <w:r w:rsidRPr="00DD495A">
        <w:rPr>
          <w:sz w:val="28"/>
          <w:szCs w:val="28"/>
        </w:rPr>
        <w:t>Основной целью выполнения мероприятий по антитеррористической защ</w:t>
      </w:r>
      <w:r w:rsidR="00523D7E">
        <w:rPr>
          <w:sz w:val="28"/>
          <w:szCs w:val="28"/>
        </w:rPr>
        <w:t xml:space="preserve">ищенности ДОУ, </w:t>
      </w:r>
      <w:r w:rsidR="00BD1CA5">
        <w:rPr>
          <w:sz w:val="28"/>
          <w:szCs w:val="28"/>
        </w:rPr>
        <w:t>категорированный</w:t>
      </w:r>
      <w:r w:rsidRPr="00DD495A">
        <w:rPr>
          <w:sz w:val="28"/>
          <w:szCs w:val="28"/>
        </w:rPr>
        <w:t xml:space="preserve"> как места с массовым пребыванием людей на территории </w:t>
      </w:r>
      <w:proofErr w:type="spellStart"/>
      <w:r w:rsidR="00523D7E">
        <w:rPr>
          <w:sz w:val="28"/>
          <w:szCs w:val="28"/>
        </w:rPr>
        <w:t>с</w:t>
      </w:r>
      <w:proofErr w:type="gramStart"/>
      <w:r w:rsidR="00523D7E">
        <w:rPr>
          <w:sz w:val="28"/>
          <w:szCs w:val="28"/>
        </w:rPr>
        <w:t>.С</w:t>
      </w:r>
      <w:proofErr w:type="gramEnd"/>
      <w:r w:rsidR="00523D7E">
        <w:rPr>
          <w:sz w:val="28"/>
          <w:szCs w:val="28"/>
        </w:rPr>
        <w:t>амилах</w:t>
      </w:r>
      <w:proofErr w:type="spellEnd"/>
      <w:r w:rsidR="00523D7E">
        <w:rPr>
          <w:sz w:val="28"/>
          <w:szCs w:val="28"/>
        </w:rPr>
        <w:t xml:space="preserve"> </w:t>
      </w:r>
      <w:r w:rsidRPr="00DD495A">
        <w:rPr>
          <w:sz w:val="28"/>
          <w:szCs w:val="28"/>
        </w:rPr>
        <w:t>(далее – ММПЛ), является своевременное реагирование на внезапно возникающие террористические угрозы, которое предполагает обеспечение готовности руководства</w:t>
      </w:r>
      <w:r w:rsidR="00DD495A">
        <w:rPr>
          <w:sz w:val="28"/>
          <w:szCs w:val="28"/>
        </w:rPr>
        <w:t>, персонала</w:t>
      </w:r>
      <w:r w:rsidRPr="00DD495A">
        <w:rPr>
          <w:sz w:val="28"/>
          <w:szCs w:val="28"/>
        </w:rPr>
        <w:t xml:space="preserve"> к выполнению определенного алгоритма действий, разработанного в соответствии с прогнозом развития той или иной нештатной ситуации. Для достижения этой цели, в каждом ММПЛ выполняется комплекс профилактических мероприятий, которые можно разделить на 4 основных направления: </w:t>
      </w:r>
    </w:p>
    <w:p w:rsidR="00DD495A" w:rsidRDefault="00A0346C" w:rsidP="00DD495A">
      <w:pPr>
        <w:spacing w:after="0"/>
        <w:ind w:left="60" w:firstLine="648"/>
        <w:jc w:val="both"/>
        <w:rPr>
          <w:sz w:val="28"/>
          <w:szCs w:val="28"/>
        </w:rPr>
      </w:pPr>
      <w:r w:rsidRPr="00DD495A">
        <w:rPr>
          <w:sz w:val="28"/>
          <w:szCs w:val="28"/>
        </w:rPr>
        <w:t xml:space="preserve">- проведение организационных мероприятий; </w:t>
      </w:r>
    </w:p>
    <w:p w:rsidR="00BD1CA5" w:rsidRDefault="00A0346C" w:rsidP="00DD495A">
      <w:pPr>
        <w:spacing w:after="0"/>
        <w:ind w:left="60" w:firstLine="648"/>
        <w:jc w:val="both"/>
        <w:rPr>
          <w:sz w:val="28"/>
          <w:szCs w:val="28"/>
        </w:rPr>
      </w:pPr>
      <w:r w:rsidRPr="00DD495A">
        <w:rPr>
          <w:sz w:val="28"/>
          <w:szCs w:val="28"/>
        </w:rPr>
        <w:t xml:space="preserve">- выполнение мероприятия по </w:t>
      </w:r>
      <w:proofErr w:type="gramStart"/>
      <w:r w:rsidRPr="00DD495A">
        <w:rPr>
          <w:sz w:val="28"/>
          <w:szCs w:val="28"/>
        </w:rPr>
        <w:t>инженерно-технической</w:t>
      </w:r>
      <w:proofErr w:type="gramEnd"/>
      <w:r w:rsidR="00523D7E">
        <w:rPr>
          <w:sz w:val="28"/>
          <w:szCs w:val="28"/>
        </w:rPr>
        <w:t xml:space="preserve"> </w:t>
      </w:r>
      <w:proofErr w:type="spellStart"/>
      <w:r w:rsidRPr="00DD495A">
        <w:rPr>
          <w:sz w:val="28"/>
          <w:szCs w:val="28"/>
        </w:rPr>
        <w:t>укреплённости</w:t>
      </w:r>
      <w:proofErr w:type="spellEnd"/>
      <w:r w:rsidRPr="00DD495A">
        <w:rPr>
          <w:sz w:val="28"/>
          <w:szCs w:val="28"/>
        </w:rPr>
        <w:t xml:space="preserve"> ММПЛ;</w:t>
      </w:r>
    </w:p>
    <w:p w:rsidR="00DD495A" w:rsidRDefault="00A0346C" w:rsidP="00DD495A">
      <w:pPr>
        <w:spacing w:after="0"/>
        <w:ind w:left="60" w:firstLine="648"/>
        <w:jc w:val="both"/>
        <w:rPr>
          <w:sz w:val="28"/>
          <w:szCs w:val="28"/>
        </w:rPr>
      </w:pPr>
      <w:r w:rsidRPr="00DD495A">
        <w:rPr>
          <w:sz w:val="28"/>
          <w:szCs w:val="28"/>
        </w:rPr>
        <w:t xml:space="preserve"> - проведение учебно-практических мероприятий;</w:t>
      </w:r>
    </w:p>
    <w:p w:rsidR="00DD495A" w:rsidRDefault="00A0346C" w:rsidP="00DD495A">
      <w:pPr>
        <w:spacing w:after="0"/>
        <w:ind w:left="60" w:firstLine="648"/>
        <w:jc w:val="both"/>
        <w:rPr>
          <w:sz w:val="28"/>
          <w:szCs w:val="28"/>
        </w:rPr>
      </w:pPr>
      <w:r w:rsidRPr="00DD495A">
        <w:rPr>
          <w:sz w:val="28"/>
          <w:szCs w:val="28"/>
        </w:rPr>
        <w:t xml:space="preserve">- осуществление проверок состояния антитеррористической защищенности. </w:t>
      </w:r>
    </w:p>
    <w:p w:rsidR="00A0346C" w:rsidRDefault="00A0346C" w:rsidP="00DD495A">
      <w:pPr>
        <w:spacing w:after="0"/>
        <w:ind w:left="60" w:firstLine="648"/>
        <w:jc w:val="both"/>
        <w:rPr>
          <w:sz w:val="28"/>
          <w:szCs w:val="28"/>
        </w:rPr>
      </w:pPr>
      <w:r w:rsidRPr="00DD495A">
        <w:rPr>
          <w:sz w:val="28"/>
          <w:szCs w:val="28"/>
        </w:rPr>
        <w:t>Настоящие методические рекомендации разработаны в соответствии с требованиями постановления Правительства Российской Федерации от 25.03.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Ф и формы паспортов безопасности таких мест и объектов (территорий) (с и</w:t>
      </w:r>
      <w:r w:rsidR="00DD495A">
        <w:rPr>
          <w:sz w:val="28"/>
          <w:szCs w:val="28"/>
        </w:rPr>
        <w:t>зменениями от 14.10.2016 года).</w:t>
      </w:r>
    </w:p>
    <w:p w:rsidR="00BD1CA5" w:rsidRPr="00DD495A" w:rsidRDefault="00BD1CA5" w:rsidP="00DD495A">
      <w:pPr>
        <w:spacing w:after="0"/>
        <w:ind w:left="60" w:firstLine="648"/>
        <w:jc w:val="both"/>
        <w:rPr>
          <w:sz w:val="28"/>
          <w:szCs w:val="28"/>
        </w:rPr>
      </w:pPr>
    </w:p>
    <w:p w:rsidR="009E76DD" w:rsidRPr="00BD1CA5" w:rsidRDefault="00A0346C" w:rsidP="00BD1CA5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BD1CA5">
        <w:rPr>
          <w:b/>
          <w:sz w:val="28"/>
          <w:szCs w:val="28"/>
        </w:rPr>
        <w:t>Проведение организационных мероприятий.</w:t>
      </w:r>
    </w:p>
    <w:p w:rsidR="00BD1CA5" w:rsidRPr="00BD1CA5" w:rsidRDefault="00BD1CA5" w:rsidP="00BD1CA5">
      <w:pPr>
        <w:spacing w:after="0"/>
        <w:ind w:left="60"/>
        <w:rPr>
          <w:b/>
          <w:sz w:val="28"/>
          <w:szCs w:val="28"/>
        </w:rPr>
      </w:pPr>
    </w:p>
    <w:p w:rsidR="00DD495A" w:rsidRDefault="00A0346C" w:rsidP="00DD495A">
      <w:pPr>
        <w:spacing w:after="0"/>
        <w:ind w:firstLine="708"/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Проведение организационных мероприятий предполагает издание соответствующих приказов руководителя и разработку пакета документов по организации антитеррористической защищенности ММПЛ. В каждом ММПЛ рекомендуется иметь: </w:t>
      </w:r>
    </w:p>
    <w:p w:rsidR="009E76DD" w:rsidRDefault="00A0346C" w:rsidP="00DD495A">
      <w:pPr>
        <w:spacing w:after="0"/>
        <w:ind w:firstLine="708"/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приказ руководителя о назначении должностных лиц (лица), ответственных за выполнение мероприятий по антитеррористической защите</w:t>
      </w:r>
      <w:r w:rsidR="00DD495A">
        <w:rPr>
          <w:sz w:val="28"/>
          <w:szCs w:val="28"/>
        </w:rPr>
        <w:t xml:space="preserve"> учреждения (издается ежегодно).</w:t>
      </w:r>
    </w:p>
    <w:p w:rsidR="00DD495A" w:rsidRDefault="00DD495A" w:rsidP="00DD495A">
      <w:pPr>
        <w:spacing w:after="0"/>
        <w:ind w:firstLine="708"/>
        <w:jc w:val="both"/>
        <w:rPr>
          <w:sz w:val="28"/>
          <w:szCs w:val="28"/>
        </w:rPr>
      </w:pPr>
    </w:p>
    <w:p w:rsidR="00523D7E" w:rsidRDefault="00523D7E" w:rsidP="009E76DD">
      <w:pPr>
        <w:spacing w:after="0"/>
        <w:jc w:val="both"/>
        <w:rPr>
          <w:b/>
          <w:sz w:val="28"/>
          <w:szCs w:val="28"/>
        </w:rPr>
      </w:pPr>
    </w:p>
    <w:p w:rsidR="00523D7E" w:rsidRDefault="00523D7E" w:rsidP="009E76DD">
      <w:pPr>
        <w:spacing w:after="0"/>
        <w:jc w:val="both"/>
        <w:rPr>
          <w:b/>
          <w:sz w:val="28"/>
          <w:szCs w:val="28"/>
        </w:rPr>
      </w:pPr>
    </w:p>
    <w:p w:rsidR="00523D7E" w:rsidRDefault="00523D7E" w:rsidP="009E76DD">
      <w:pPr>
        <w:spacing w:after="0"/>
        <w:jc w:val="both"/>
        <w:rPr>
          <w:b/>
          <w:sz w:val="28"/>
          <w:szCs w:val="28"/>
        </w:rPr>
      </w:pPr>
    </w:p>
    <w:p w:rsidR="009E76DD" w:rsidRPr="00DD495A" w:rsidRDefault="00A0346C" w:rsidP="009E76DD">
      <w:pPr>
        <w:spacing w:after="0"/>
        <w:jc w:val="both"/>
        <w:rPr>
          <w:b/>
          <w:sz w:val="28"/>
          <w:szCs w:val="28"/>
        </w:rPr>
      </w:pPr>
      <w:r w:rsidRPr="00DD495A">
        <w:rPr>
          <w:b/>
          <w:sz w:val="28"/>
          <w:szCs w:val="28"/>
        </w:rPr>
        <w:t xml:space="preserve">3. Выполнение мероприятия по </w:t>
      </w:r>
      <w:proofErr w:type="gramStart"/>
      <w:r w:rsidRPr="00DD495A">
        <w:rPr>
          <w:b/>
          <w:sz w:val="28"/>
          <w:szCs w:val="28"/>
        </w:rPr>
        <w:t>инженерно-технической</w:t>
      </w:r>
      <w:proofErr w:type="gramEnd"/>
      <w:r w:rsidR="00523D7E">
        <w:rPr>
          <w:b/>
          <w:sz w:val="28"/>
          <w:szCs w:val="28"/>
        </w:rPr>
        <w:t xml:space="preserve"> </w:t>
      </w:r>
      <w:proofErr w:type="spellStart"/>
      <w:r w:rsidRPr="00DD495A">
        <w:rPr>
          <w:b/>
          <w:sz w:val="28"/>
          <w:szCs w:val="28"/>
        </w:rPr>
        <w:t>укреплённости</w:t>
      </w:r>
      <w:proofErr w:type="spellEnd"/>
      <w:r w:rsidRPr="00DD495A">
        <w:rPr>
          <w:b/>
          <w:sz w:val="28"/>
          <w:szCs w:val="28"/>
        </w:rPr>
        <w:t xml:space="preserve"> объекта</w:t>
      </w:r>
      <w:r w:rsidR="00DD495A">
        <w:rPr>
          <w:b/>
          <w:sz w:val="28"/>
          <w:szCs w:val="28"/>
        </w:rPr>
        <w:t>.</w:t>
      </w:r>
    </w:p>
    <w:p w:rsidR="00A0346C" w:rsidRDefault="00A0346C" w:rsidP="00DD495A">
      <w:pPr>
        <w:spacing w:after="0"/>
        <w:ind w:firstLine="708"/>
        <w:jc w:val="both"/>
        <w:rPr>
          <w:sz w:val="28"/>
          <w:szCs w:val="28"/>
        </w:rPr>
      </w:pPr>
      <w:r w:rsidRPr="00A0346C">
        <w:rPr>
          <w:sz w:val="28"/>
          <w:szCs w:val="28"/>
        </w:rPr>
        <w:lastRenderedPageBreak/>
        <w:t xml:space="preserve">Инженерно-техническая </w:t>
      </w:r>
      <w:proofErr w:type="spellStart"/>
      <w:r w:rsidRPr="00A0346C">
        <w:rPr>
          <w:sz w:val="28"/>
          <w:szCs w:val="28"/>
        </w:rPr>
        <w:t>укрепленность</w:t>
      </w:r>
      <w:proofErr w:type="spellEnd"/>
      <w:r w:rsidRPr="00A0346C">
        <w:rPr>
          <w:sz w:val="28"/>
          <w:szCs w:val="28"/>
        </w:rPr>
        <w:t xml:space="preserve"> ММПЛ -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ММПЛ, взлому и другим преступным посягательствам.  Организация и проведение противопожарных мероприятий, включая оснащение социально значимого учреждения с</w:t>
      </w:r>
      <w:r w:rsidR="009E76DD">
        <w:rPr>
          <w:sz w:val="28"/>
          <w:szCs w:val="28"/>
        </w:rPr>
        <w:t xml:space="preserve">истемой пожарной сигнализации, </w:t>
      </w:r>
      <w:r w:rsidRPr="00A0346C">
        <w:rPr>
          <w:sz w:val="28"/>
          <w:szCs w:val="28"/>
        </w:rPr>
        <w:t xml:space="preserve">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DD495A" w:rsidRDefault="00DD495A" w:rsidP="00DD495A">
      <w:pPr>
        <w:spacing w:after="0"/>
        <w:ind w:firstLine="708"/>
        <w:jc w:val="both"/>
        <w:rPr>
          <w:sz w:val="28"/>
          <w:szCs w:val="28"/>
        </w:rPr>
      </w:pPr>
    </w:p>
    <w:p w:rsidR="00DD495A" w:rsidRPr="00DD495A" w:rsidRDefault="00A0346C" w:rsidP="00A0346C">
      <w:pPr>
        <w:jc w:val="both"/>
        <w:rPr>
          <w:b/>
          <w:sz w:val="28"/>
          <w:szCs w:val="28"/>
        </w:rPr>
      </w:pPr>
      <w:r w:rsidRPr="00DD495A">
        <w:rPr>
          <w:b/>
          <w:sz w:val="28"/>
          <w:szCs w:val="28"/>
        </w:rPr>
        <w:t xml:space="preserve"> 4. Проведение учебно-практических мероприятий</w:t>
      </w:r>
      <w:r w:rsidR="00DD495A">
        <w:rPr>
          <w:b/>
          <w:sz w:val="28"/>
          <w:szCs w:val="28"/>
        </w:rPr>
        <w:t>.</w:t>
      </w:r>
    </w:p>
    <w:p w:rsidR="009E76DD" w:rsidRDefault="00DD495A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46C" w:rsidRPr="00A0346C">
        <w:rPr>
          <w:sz w:val="28"/>
          <w:szCs w:val="28"/>
        </w:rPr>
        <w:t xml:space="preserve">Организация проведения учебно-практических мероприятий по антитеррористической тематике возлагается на руководителя ММПЛ, а их непосредственная подготовка на должностных лиц, ответственных за антитеррористическую защиту ММПЛ. Категория лиц, привлекаемых к участию в учебно-практических мероприятиях, определяется руководителем ММПЛ. Для оказания методической помощи и оценки действий должностных лиц, к участию в учебно-практических мероприятиях могут привлекаться (по согласованию) работники правоохранительных органов. Учебно-практические мероприятия подразделяются на учебные занятия и практические тренировки по антитеррористической тематике. Учебные занятия рекомендуется проводить не реже 1 раза в квартал по следующим темам: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как себя вести при поступлении информации об угрозе совершения террористического акта по телефону и (или) в письменном виде (только для персонала учреждения); </w:t>
      </w:r>
    </w:p>
    <w:p w:rsidR="00DD495A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как себя вести, если вы оказались в заложниках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признаки, по которым можно выявить террористов и их преступные намерения по подготовке теракта;</w:t>
      </w:r>
    </w:p>
    <w:p w:rsidR="00A72F6E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 меры предосторожности, которые необходимо соблюд</w:t>
      </w:r>
      <w:r w:rsidR="00DD495A">
        <w:rPr>
          <w:sz w:val="28"/>
          <w:szCs w:val="28"/>
        </w:rPr>
        <w:t>ать в местах массового пребывания</w:t>
      </w:r>
      <w:r w:rsidRPr="00A0346C">
        <w:rPr>
          <w:sz w:val="28"/>
          <w:szCs w:val="28"/>
        </w:rPr>
        <w:t xml:space="preserve"> людей. Учебные занятия могут </w:t>
      </w:r>
      <w:proofErr w:type="gramStart"/>
      <w:r w:rsidRPr="00A0346C">
        <w:rPr>
          <w:sz w:val="28"/>
          <w:szCs w:val="28"/>
        </w:rPr>
        <w:t>провод</w:t>
      </w:r>
      <w:r w:rsidR="00DD495A">
        <w:rPr>
          <w:sz w:val="28"/>
          <w:szCs w:val="28"/>
        </w:rPr>
        <w:t>ится</w:t>
      </w:r>
      <w:proofErr w:type="gramEnd"/>
      <w:r w:rsidR="00DD495A">
        <w:rPr>
          <w:sz w:val="28"/>
          <w:szCs w:val="28"/>
        </w:rPr>
        <w:t xml:space="preserve"> в виде инструктажа, который</w:t>
      </w:r>
      <w:r w:rsidRPr="00A0346C">
        <w:rPr>
          <w:sz w:val="28"/>
          <w:szCs w:val="28"/>
        </w:rPr>
        <w:t xml:space="preserve"> предполагают решение обучаемыми вводных по возможным нештатным ситуациям.  Практические тренировки Практические </w:t>
      </w:r>
    </w:p>
    <w:p w:rsidR="00A72F6E" w:rsidRDefault="00A72F6E" w:rsidP="00A0346C">
      <w:pPr>
        <w:jc w:val="both"/>
        <w:rPr>
          <w:sz w:val="28"/>
          <w:szCs w:val="28"/>
        </w:rPr>
      </w:pP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тренировки рекомендуется проводить не реже 1 раза в квартал по следующим темам: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lastRenderedPageBreak/>
        <w:t xml:space="preserve">- обнаружение подозрительного предмета (предположительно взрывного устройства) в здании и (или) на территории ММПЛ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получение информации об угрозе совершения террористического акта;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захва</w:t>
      </w:r>
      <w:r w:rsidR="00DD495A">
        <w:rPr>
          <w:sz w:val="28"/>
          <w:szCs w:val="28"/>
        </w:rPr>
        <w:t>т заложников в одном из помещений</w:t>
      </w:r>
      <w:r w:rsidRPr="00A0346C">
        <w:rPr>
          <w:sz w:val="28"/>
          <w:szCs w:val="28"/>
        </w:rPr>
        <w:t xml:space="preserve"> ММПЛ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угроза нападения (нападение) вооруженной (террористической, преступной) группы на расположение ММПЛ или поступление информации нахождении такой группы вблизи ММПЛ.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На этапе подготовки к практической тренировке, руководителю необходимо провести инструкторско-методическое занятие, организовать разработку и доведение до персонала ММПЛ: </w:t>
      </w:r>
    </w:p>
    <w:p w:rsidR="009E76DD" w:rsidRDefault="009E76DD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струкций</w:t>
      </w:r>
      <w:r w:rsidR="00A0346C" w:rsidRPr="00A0346C">
        <w:rPr>
          <w:sz w:val="28"/>
          <w:szCs w:val="28"/>
        </w:rPr>
        <w:t xml:space="preserve"> действий должностных лиц в случае возникновения террористических угроз по каждой предполагаемой (возможной) ситуации;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 перечень специальных звуковых сигналов или (при наличии технических возможностей) речевых сообщений, используемых при проведении тренировки. Сигналы оповещения должны отличаться от сигналов другого назначения (например: срабатывания противопожарной сигнализации, других звуковых сигналов, ранее установленных руководителем ММПЛ).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расчёт действия персонала ММПЛ при возникновении чрезвычайной ситуации, в котором предусматривается: </w:t>
      </w:r>
    </w:p>
    <w:p w:rsidR="009E76DD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то сообщает о ЧС в ЕДДС, организует взаимодействие с правоохранительными органами и соответствующим структурным подразделением администрации города, при этом доклад должен содержать следующую информацию: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а) при получении сообщения об угрозе совершения террористического акта (кто докладывает - наименование и адрес ММПЛ – время получения сообщения – кем получено сообщение и по какому каналу (телефон, письмо, СМС сообщение и т.п.) </w:t>
      </w:r>
    </w:p>
    <w:p w:rsidR="00D17A0B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содержание полученного сообщения – выполняемые первоочередные мероприятия); </w:t>
      </w:r>
    </w:p>
    <w:p w:rsidR="00D17A0B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>б) при обнаружении подозрительного предмета</w:t>
      </w:r>
      <w:r w:rsidR="00D17A0B">
        <w:rPr>
          <w:sz w:val="28"/>
          <w:szCs w:val="28"/>
        </w:rPr>
        <w:t>:</w:t>
      </w:r>
    </w:p>
    <w:p w:rsidR="00A72F6E" w:rsidRDefault="00A72F6E" w:rsidP="00A0346C">
      <w:pPr>
        <w:jc w:val="both"/>
        <w:rPr>
          <w:sz w:val="28"/>
          <w:szCs w:val="28"/>
        </w:rPr>
      </w:pPr>
    </w:p>
    <w:p w:rsidR="00D17A0B" w:rsidRDefault="00D17A0B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46C" w:rsidRPr="00A0346C">
        <w:rPr>
          <w:sz w:val="28"/>
          <w:szCs w:val="28"/>
        </w:rPr>
        <w:t>кто докладывает - наименование и адрес ММПЛ – время и место обнаружения</w:t>
      </w:r>
      <w:r>
        <w:rPr>
          <w:sz w:val="28"/>
          <w:szCs w:val="28"/>
        </w:rPr>
        <w:t>;</w:t>
      </w:r>
    </w:p>
    <w:p w:rsidR="00D17A0B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– кем обнаружен – что </w:t>
      </w:r>
      <w:proofErr w:type="gramStart"/>
      <w:r w:rsidRPr="00A0346C">
        <w:rPr>
          <w:sz w:val="28"/>
          <w:szCs w:val="28"/>
        </w:rPr>
        <w:t>из себя представляет</w:t>
      </w:r>
      <w:proofErr w:type="gramEnd"/>
      <w:r w:rsidRPr="00A0346C">
        <w:rPr>
          <w:sz w:val="28"/>
          <w:szCs w:val="28"/>
        </w:rPr>
        <w:t xml:space="preserve"> подозрительный предмет (пакет, коробка, свёрток и т.п.)</w:t>
      </w:r>
      <w:r w:rsidR="00D17A0B">
        <w:rPr>
          <w:sz w:val="28"/>
          <w:szCs w:val="28"/>
        </w:rPr>
        <w:t>;</w:t>
      </w:r>
    </w:p>
    <w:p w:rsidR="00D17A0B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lastRenderedPageBreak/>
        <w:t xml:space="preserve">– наличие характерных признаков взрывного устройства (торчащие провода, тиканье часового </w:t>
      </w:r>
      <w:r w:rsidR="00D17A0B">
        <w:rPr>
          <w:sz w:val="28"/>
          <w:szCs w:val="28"/>
        </w:rPr>
        <w:t>механизма, мигание ламп и т.п.);</w:t>
      </w:r>
    </w:p>
    <w:p w:rsidR="00A0346C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0346C" w:rsidRPr="00A0346C">
        <w:rPr>
          <w:sz w:val="28"/>
          <w:szCs w:val="28"/>
        </w:rPr>
        <w:t xml:space="preserve"> кто регулирует направление потоков эвакуируемых по этажам (исходя из места обнаружения (закладки) взрывного устройства); </w:t>
      </w:r>
    </w:p>
    <w:p w:rsidR="00A0346C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то открывает эвакуационные выходы; </w:t>
      </w:r>
    </w:p>
    <w:p w:rsidR="00A0346C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то осуществляе</w:t>
      </w:r>
      <w:r w:rsidR="00D17A0B">
        <w:rPr>
          <w:sz w:val="28"/>
          <w:szCs w:val="28"/>
        </w:rPr>
        <w:t xml:space="preserve">т вывод персонала и воспитанников </w:t>
      </w:r>
      <w:r w:rsidR="00A0346C" w:rsidRPr="00A0346C">
        <w:rPr>
          <w:sz w:val="28"/>
          <w:szCs w:val="28"/>
        </w:rPr>
        <w:t xml:space="preserve"> к местам сбора; </w:t>
      </w:r>
    </w:p>
    <w:p w:rsidR="00A0346C" w:rsidRDefault="00BD1CA5" w:rsidP="00A034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то осуществляет проверку количества эвакуируемых из здания (после сосредоточения эвакуируемых в местах сбора); </w:t>
      </w:r>
      <w:proofErr w:type="gramEnd"/>
    </w:p>
    <w:p w:rsidR="00A0346C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то ограничивает въезд (проход) на территорию ММПЛ, открывает ворота для въезда на территорию автотранспорта оперативных служб (при наличии); </w:t>
      </w:r>
    </w:p>
    <w:p w:rsidR="00A0346C" w:rsidRDefault="00BD1CA5" w:rsidP="00BD1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то обесточивает здание; </w:t>
      </w:r>
    </w:p>
    <w:p w:rsidR="009E76DD" w:rsidRDefault="00D17A0B" w:rsidP="00BD1C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346C" w:rsidRPr="00A0346C">
        <w:rPr>
          <w:sz w:val="28"/>
          <w:szCs w:val="28"/>
        </w:rPr>
        <w:t>сновные и запасные маршруты эвакуации из здания, при этом необходимо учитывать, что подозрительные предметы (взрывные устройства) могут быть обнаружены как в здании, так и на территории вне здания ММПЛ и, соответственно, маршруты эвакуации могут значительно отличаться от маршрутов, предусмот</w:t>
      </w:r>
      <w:r>
        <w:rPr>
          <w:sz w:val="28"/>
          <w:szCs w:val="28"/>
        </w:rPr>
        <w:t>ренных противопожарными схемами: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 места сбора и порядок проверки количества </w:t>
      </w:r>
      <w:proofErr w:type="gramStart"/>
      <w:r w:rsidRPr="00A0346C">
        <w:rPr>
          <w:sz w:val="28"/>
          <w:szCs w:val="28"/>
        </w:rPr>
        <w:t>эвакуируемых</w:t>
      </w:r>
      <w:proofErr w:type="gramEnd"/>
      <w:r w:rsidRPr="00A0346C">
        <w:rPr>
          <w:sz w:val="28"/>
          <w:szCs w:val="28"/>
        </w:rPr>
        <w:t xml:space="preserve"> из здания;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 заранее согласованные с руководителями соответствующих учреждений, места ожидания (при проведении эвакуации в холодное время года);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 порядок оповещения родителей о местонахождении эвакуируемых; </w:t>
      </w:r>
    </w:p>
    <w:p w:rsidR="00A0346C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порядок сбора информации и содержание доклада (для информирования оперативных служб, приб</w:t>
      </w:r>
      <w:r w:rsidR="00D17A0B">
        <w:rPr>
          <w:sz w:val="28"/>
          <w:szCs w:val="28"/>
        </w:rPr>
        <w:t>ывших на территорию учреждения);</w:t>
      </w:r>
    </w:p>
    <w:p w:rsidR="00A0346C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время и место обнаружения подозрительного предмета (получения сообщения); </w:t>
      </w:r>
    </w:p>
    <w:p w:rsidR="00A0346C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346C" w:rsidRPr="00A0346C">
        <w:rPr>
          <w:sz w:val="28"/>
          <w:szCs w:val="28"/>
        </w:rPr>
        <w:t xml:space="preserve"> кем обнаружен предмет (получено сообщение), местонахождение данного лица;</w:t>
      </w:r>
    </w:p>
    <w:p w:rsidR="00A72F6E" w:rsidRDefault="00A72F6E" w:rsidP="00A0346C">
      <w:pPr>
        <w:jc w:val="both"/>
        <w:rPr>
          <w:sz w:val="28"/>
          <w:szCs w:val="28"/>
        </w:rPr>
      </w:pPr>
    </w:p>
    <w:p w:rsidR="00A72F6E" w:rsidRDefault="00A72F6E" w:rsidP="00A0346C">
      <w:pPr>
        <w:jc w:val="both"/>
        <w:rPr>
          <w:sz w:val="28"/>
          <w:szCs w:val="28"/>
        </w:rPr>
      </w:pPr>
    </w:p>
    <w:p w:rsidR="009E76DD" w:rsidRDefault="00BD1CA5" w:rsidP="00A03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0346C" w:rsidRPr="00A0346C">
        <w:rPr>
          <w:sz w:val="28"/>
          <w:szCs w:val="28"/>
        </w:rPr>
        <w:t xml:space="preserve"> результаты проведения первоочередных мероприятий (количество и места размещения эвакуируемых и т.п.). Кроме того, при подготовке к тренировке необходимо разработать сценарий, в котором предусмотреть выполнение всех мероприятий по нескольким вариантам развития ситуации, для чего целесообразно: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lastRenderedPageBreak/>
        <w:t xml:space="preserve"> - выбрать наиболее проблемные места «нахождения (обнаружения)» подозрительного предмета (взрывного устройства), например на путях эвакуации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предусмотреть вводные для имитации изменения оперативной обстановки (например: появление группы террористов на территории учреждения или одновременное проведение эвакуации в учреждении, предусмотренном как место ожидания). В ходе проведения тренировки целесообразно: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 - из числа руководящего состава учреждения назначить наблюдателей, которые будут оценивать действия персонала в ходе тренировки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для оценки действий персонала использовать имеющиеся в учреждении системы видеонаблюдения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избегать условностей при отработке практических мероприятий по эвакуации из здания; </w:t>
      </w:r>
    </w:p>
    <w:p w:rsidR="009E76DD" w:rsidRDefault="00A0346C" w:rsidP="00A0346C">
      <w:pPr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особое внимание обратить на недопустимость искусственного создания скопления людей на путях эвакуации, организованность выполнения мероприятий, недопущение паники. Любая тренировка должна заканчиваться подведением итогов и постановкой задач.</w:t>
      </w:r>
    </w:p>
    <w:p w:rsidR="003E2376" w:rsidRPr="00A0346C" w:rsidRDefault="000F0C3A" w:rsidP="00A0346C">
      <w:pPr>
        <w:jc w:val="both"/>
        <w:rPr>
          <w:sz w:val="28"/>
          <w:szCs w:val="28"/>
        </w:rPr>
      </w:pPr>
    </w:p>
    <w:sectPr w:rsidR="003E2376" w:rsidRPr="00A0346C" w:rsidSect="000F0C3A">
      <w:pgSz w:w="11906" w:h="16838"/>
      <w:pgMar w:top="426" w:right="850" w:bottom="426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8DD"/>
    <w:multiLevelType w:val="hybridMultilevel"/>
    <w:tmpl w:val="3BD4B51C"/>
    <w:lvl w:ilvl="0" w:tplc="C360B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46C"/>
    <w:rsid w:val="00097065"/>
    <w:rsid w:val="000F0C3A"/>
    <w:rsid w:val="00370C52"/>
    <w:rsid w:val="003A5C6D"/>
    <w:rsid w:val="00486745"/>
    <w:rsid w:val="004D22EE"/>
    <w:rsid w:val="00523D7E"/>
    <w:rsid w:val="005561D4"/>
    <w:rsid w:val="005F51FE"/>
    <w:rsid w:val="00694961"/>
    <w:rsid w:val="00810001"/>
    <w:rsid w:val="00892FCA"/>
    <w:rsid w:val="00901543"/>
    <w:rsid w:val="0095454C"/>
    <w:rsid w:val="009E76DD"/>
    <w:rsid w:val="00A0346C"/>
    <w:rsid w:val="00A72F6E"/>
    <w:rsid w:val="00BD1CA5"/>
    <w:rsid w:val="00CF5B18"/>
    <w:rsid w:val="00D17A0B"/>
    <w:rsid w:val="00DD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030-8D19-4304-8366-EE160B55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мира</cp:lastModifiedBy>
  <cp:revision>13</cp:revision>
  <cp:lastPrinted>2022-11-23T08:36:00Z</cp:lastPrinted>
  <dcterms:created xsi:type="dcterms:W3CDTF">2019-04-19T09:03:00Z</dcterms:created>
  <dcterms:modified xsi:type="dcterms:W3CDTF">2022-11-29T13:03:00Z</dcterms:modified>
</cp:coreProperties>
</file>